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9FB7" w14:textId="057E2D82" w:rsidR="00D80218" w:rsidRDefault="00C11C68" w:rsidP="00D80218">
      <w:pPr>
        <w:pStyle w:val="Antet"/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C505A1" wp14:editId="7A46B44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482850" cy="822325"/>
                <wp:effectExtent l="0" t="0" r="12700" b="17780"/>
                <wp:wrapNone/>
                <wp:docPr id="1963833764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B453" w14:textId="77777777" w:rsidR="00C11C68" w:rsidRDefault="00C11C68" w:rsidP="00C11C68">
                            <w:pPr>
                              <w:spacing w:after="0" w:line="240" w:lineRule="auto"/>
                            </w:pPr>
                            <w:r>
                              <w:t>Timp necesar pentru completare:</w:t>
                            </w:r>
                          </w:p>
                          <w:p w14:paraId="4D93AEE4" w14:textId="77777777" w:rsidR="00C11C68" w:rsidRDefault="00C11C68" w:rsidP="00C11C68">
                            <w:pPr>
                              <w:spacing w:after="0" w:line="240" w:lineRule="auto"/>
                            </w:pPr>
                            <w:r>
                              <w:t>Minim: 5’00”</w:t>
                            </w:r>
                          </w:p>
                          <w:p w14:paraId="35A95066" w14:textId="77777777" w:rsidR="00C11C68" w:rsidRDefault="00C11C68" w:rsidP="00C11C68">
                            <w:pPr>
                              <w:spacing w:after="0" w:line="240" w:lineRule="auto"/>
                            </w:pPr>
                            <w:r>
                              <w:t>Mediu: 7’00”</w:t>
                            </w:r>
                          </w:p>
                          <w:p w14:paraId="3B7E1E4A" w14:textId="77777777" w:rsidR="00C11C68" w:rsidRDefault="00C11C68" w:rsidP="00C11C68">
                            <w:pPr>
                              <w:spacing w:after="0" w:line="240" w:lineRule="auto"/>
                            </w:pPr>
                            <w:r>
                              <w:t>Maxim: 10’00’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C505A1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margin-left:0;margin-top:3.6pt;width:195.5pt;height:6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">
                <v:textbox style="mso-fit-shape-to-text:t">
                  <w:txbxContent>
                    <w:p w14:paraId="5B75B453" w14:textId="77777777" w:rsidR="00C11C68" w:rsidRDefault="00C11C68" w:rsidP="00C11C68">
                      <w:pPr>
                        <w:spacing w:after="0" w:line="240" w:lineRule="auto"/>
                      </w:pPr>
                      <w:r>
                        <w:t>Timp necesar pentru completare:</w:t>
                      </w:r>
                    </w:p>
                    <w:p w14:paraId="4D93AEE4" w14:textId="77777777" w:rsidR="00C11C68" w:rsidRDefault="00C11C68" w:rsidP="00C11C68">
                      <w:pPr>
                        <w:spacing w:after="0" w:line="240" w:lineRule="auto"/>
                      </w:pPr>
                      <w:r>
                        <w:t>Minim: 5’00”</w:t>
                      </w:r>
                    </w:p>
                    <w:p w14:paraId="35A95066" w14:textId="77777777" w:rsidR="00C11C68" w:rsidRDefault="00C11C68" w:rsidP="00C11C68">
                      <w:pPr>
                        <w:spacing w:after="0" w:line="240" w:lineRule="auto"/>
                      </w:pPr>
                      <w:r>
                        <w:t>Mediu: 7’00”</w:t>
                      </w:r>
                    </w:p>
                    <w:p w14:paraId="3B7E1E4A" w14:textId="77777777" w:rsidR="00C11C68" w:rsidRDefault="00C11C68" w:rsidP="00C11C68">
                      <w:pPr>
                        <w:spacing w:after="0" w:line="240" w:lineRule="auto"/>
                      </w:pPr>
                      <w:r>
                        <w:t>Maxim: 10’00’’</w:t>
                      </w:r>
                    </w:p>
                  </w:txbxContent>
                </v:textbox>
              </v:shape>
            </w:pict>
          </mc:Fallback>
        </mc:AlternateContent>
      </w:r>
    </w:p>
    <w:p w14:paraId="71D1CEF0" w14:textId="77777777" w:rsidR="00AB2745" w:rsidRDefault="00AB2745" w:rsidP="000E265E">
      <w:pPr>
        <w:spacing w:line="240" w:lineRule="auto"/>
        <w:ind w:left="360"/>
        <w:jc w:val="center"/>
        <w:rPr>
          <w:rFonts w:ascii="Myriad Pro Cond" w:hAnsi="Myriad Pro Cond" w:cs="Times New Roman"/>
        </w:rPr>
      </w:pPr>
    </w:p>
    <w:p w14:paraId="47AECDC9" w14:textId="77777777" w:rsidR="00C11C68" w:rsidRDefault="00C11C68" w:rsidP="00FD3A05">
      <w:pPr>
        <w:pStyle w:val="Default"/>
        <w:jc w:val="right"/>
        <w:rPr>
          <w:rFonts w:ascii="Myriad Pro Cond" w:hAnsi="Myriad Pro Cond"/>
          <w:b/>
          <w:bCs/>
          <w:color w:val="auto"/>
          <w:sz w:val="22"/>
          <w:szCs w:val="22"/>
        </w:rPr>
      </w:pPr>
    </w:p>
    <w:p w14:paraId="44DDC1D4" w14:textId="54A48C7F" w:rsidR="00FD3A05" w:rsidRPr="008618CE" w:rsidRDefault="00FD3A05" w:rsidP="00FD3A05">
      <w:pPr>
        <w:pStyle w:val="Default"/>
        <w:jc w:val="right"/>
        <w:rPr>
          <w:rFonts w:ascii="Myriad Pro Cond" w:hAnsi="Myriad Pro Cond"/>
          <w:b/>
          <w:bCs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Anexa 5</w:t>
      </w:r>
    </w:p>
    <w:p w14:paraId="0A61BA23" w14:textId="77777777" w:rsidR="00FD3A05" w:rsidRPr="008618CE" w:rsidRDefault="00FD3A05" w:rsidP="00344828">
      <w:pPr>
        <w:pStyle w:val="Default"/>
        <w:jc w:val="center"/>
        <w:rPr>
          <w:rFonts w:ascii="Myriad Pro Cond" w:hAnsi="Myriad Pro Cond"/>
          <w:color w:val="auto"/>
          <w:sz w:val="22"/>
          <w:szCs w:val="22"/>
        </w:rPr>
      </w:pPr>
    </w:p>
    <w:p w14:paraId="622E7534" w14:textId="77777777" w:rsidR="000B2A57" w:rsidRPr="008618CE" w:rsidRDefault="000B2A57" w:rsidP="000B2A57">
      <w:pPr>
        <w:pStyle w:val="Default"/>
        <w:jc w:val="center"/>
        <w:rPr>
          <w:rFonts w:ascii="Myriad Pro Cond" w:hAnsi="Myriad Pro Cond"/>
          <w:b/>
          <w:bCs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 xml:space="preserve">Către </w:t>
      </w:r>
      <w:r w:rsidRPr="008618CE">
        <w:rPr>
          <w:rFonts w:ascii="Myriad Pro Cond" w:hAnsi="Myriad Pro Cond"/>
          <w:b/>
          <w:bCs/>
          <w:color w:val="auto"/>
          <w:sz w:val="22"/>
          <w:szCs w:val="22"/>
          <w:lang w:val="ro-RO"/>
        </w:rPr>
        <w:t>Ş</w:t>
      </w: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coala Doctorală de Studii Inginerești din cadrul IOSUD-UPT,</w:t>
      </w:r>
    </w:p>
    <w:p w14:paraId="327ECA37" w14:textId="77777777" w:rsidR="000B2A57" w:rsidRPr="008618CE" w:rsidRDefault="000B2A57" w:rsidP="000B2A57">
      <w:pPr>
        <w:pStyle w:val="Default"/>
        <w:ind w:firstLine="720"/>
        <w:jc w:val="both"/>
        <w:rPr>
          <w:rFonts w:ascii="Myriad Pro Cond" w:hAnsi="Myriad Pro Cond"/>
          <w:color w:val="auto"/>
          <w:sz w:val="22"/>
          <w:szCs w:val="22"/>
        </w:rPr>
      </w:pPr>
    </w:p>
    <w:p w14:paraId="45207001" w14:textId="77777777" w:rsidR="000B2A57" w:rsidRPr="008618CE" w:rsidRDefault="000B2A57" w:rsidP="000B2A57">
      <w:pPr>
        <w:pStyle w:val="Default"/>
        <w:ind w:firstLine="720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 xml:space="preserve">Subsemnatul(a) </w:t>
      </w:r>
      <w:permStart w:id="838736124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_________</w:t>
      </w:r>
      <w:permEnd w:id="838736124"/>
      <w:r w:rsidRPr="008618CE">
        <w:rPr>
          <w:rFonts w:ascii="Myriad Pro Cond" w:hAnsi="Myriad Pro Cond"/>
          <w:color w:val="auto"/>
          <w:sz w:val="22"/>
          <w:szCs w:val="22"/>
        </w:rPr>
        <w:t xml:space="preserve">, conducător de doctorat al studentului-doctorand înmatriculat(ă) în anul </w:t>
      </w:r>
      <w:permStart w:id="1221664971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</w:t>
      </w:r>
      <w:permEnd w:id="1221664971"/>
      <w:r w:rsidRPr="008618CE">
        <w:rPr>
          <w:rFonts w:ascii="Myriad Pro Cond" w:hAnsi="Myriad Pro Cond"/>
          <w:color w:val="auto"/>
          <w:sz w:val="22"/>
          <w:szCs w:val="22"/>
        </w:rPr>
        <w:t xml:space="preserve">, în domeniul de doctorat </w:t>
      </w:r>
      <w:permStart w:id="288896854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_</w:t>
      </w:r>
      <w:permEnd w:id="288896854"/>
      <w:r w:rsidRPr="008618CE">
        <w:rPr>
          <w:rFonts w:ascii="Myriad Pro Cond" w:hAnsi="Myriad Pro Cond"/>
          <w:color w:val="auto"/>
          <w:sz w:val="22"/>
          <w:szCs w:val="22"/>
        </w:rPr>
        <w:t xml:space="preserve">, cu titlul tezei de doctorat </w:t>
      </w:r>
      <w:permStart w:id="1422475710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_______________</w:t>
      </w:r>
      <w:permEnd w:id="1422475710"/>
      <w:r w:rsidRPr="008618CE">
        <w:rPr>
          <w:rFonts w:ascii="Myriad Pro Cond" w:hAnsi="Myriad Pro Cond"/>
          <w:color w:val="auto"/>
          <w:sz w:val="22"/>
          <w:szCs w:val="22"/>
        </w:rPr>
        <w:t>, prin prezenta solicit:</w:t>
      </w:r>
    </w:p>
    <w:p w14:paraId="0875AFE8" w14:textId="77777777" w:rsidR="000B2A57" w:rsidRPr="008618CE" w:rsidRDefault="000B2A57" w:rsidP="000B2A57">
      <w:pPr>
        <w:pStyle w:val="Default"/>
        <w:ind w:firstLine="720"/>
        <w:jc w:val="both"/>
        <w:rPr>
          <w:rFonts w:ascii="Myriad Pro Cond" w:hAnsi="Myriad Pro Cond"/>
          <w:color w:val="auto"/>
          <w:sz w:val="22"/>
          <w:szCs w:val="22"/>
        </w:rPr>
      </w:pPr>
    </w:p>
    <w:p w14:paraId="25EA0D15" w14:textId="77777777" w:rsidR="000B2A57" w:rsidRPr="008618CE" w:rsidRDefault="000B2A57" w:rsidP="000B2A57">
      <w:pPr>
        <w:pStyle w:val="Default"/>
        <w:numPr>
          <w:ilvl w:val="0"/>
          <w:numId w:val="30"/>
        </w:numPr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 xml:space="preserve">Să aprobați renunțarea subsemnatului/subsemnatei la coordonarea studentului-doctorand </w:t>
      </w:r>
      <w:permStart w:id="622356220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_______</w:t>
      </w:r>
      <w:permEnd w:id="622356220"/>
      <w:r w:rsidRPr="008618CE">
        <w:rPr>
          <w:rFonts w:ascii="Myriad Pro Cond" w:hAnsi="Myriad Pro Cond"/>
          <w:color w:val="auto"/>
          <w:sz w:val="22"/>
          <w:szCs w:val="22"/>
        </w:rPr>
        <w:t>.</w:t>
      </w:r>
    </w:p>
    <w:p w14:paraId="1F04A224" w14:textId="330166F5" w:rsidR="000B2A57" w:rsidRPr="008618CE" w:rsidRDefault="000B2A57" w:rsidP="00AB2745">
      <w:pPr>
        <w:pStyle w:val="Listparagraf"/>
        <w:numPr>
          <w:ilvl w:val="0"/>
          <w:numId w:val="30"/>
        </w:numPr>
        <w:spacing w:line="240" w:lineRule="auto"/>
        <w:jc w:val="both"/>
        <w:rPr>
          <w:rFonts w:ascii="Myriad Pro Cond" w:hAnsi="Myriad Pro Cond" w:cs="Times New Roman"/>
        </w:rPr>
      </w:pPr>
      <w:r w:rsidRPr="008618CE">
        <w:rPr>
          <w:rFonts w:ascii="Myriad Pro Cond" w:hAnsi="Myriad Pro Cond" w:cs="Times New Roman"/>
        </w:rPr>
        <w:t>Să desemnați un nou conducător de doctorat pentru coordonarea doctorandului/(ei)</w:t>
      </w:r>
      <w:r w:rsidR="00AB2745">
        <w:rPr>
          <w:rFonts w:ascii="Myriad Pro Cond" w:hAnsi="Myriad Pro Cond" w:cs="Times New Roman"/>
        </w:rPr>
        <w:t xml:space="preserve"> </w:t>
      </w:r>
      <w:permStart w:id="33249238" w:edGrp="everyone"/>
      <w:r w:rsidRPr="008618CE">
        <w:rPr>
          <w:rFonts w:ascii="Myriad Pro Cond" w:hAnsi="Myriad Pro Cond" w:cs="Times New Roman"/>
        </w:rPr>
        <w:t>______________</w:t>
      </w:r>
      <w:permEnd w:id="33249238"/>
    </w:p>
    <w:p w14:paraId="0FCD0BCF" w14:textId="77777777" w:rsidR="000B2A57" w:rsidRPr="008618CE" w:rsidRDefault="000B2A57" w:rsidP="000B2A57">
      <w:pPr>
        <w:pStyle w:val="Default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 xml:space="preserve">MOTIVAREA </w:t>
      </w:r>
      <w:r w:rsidRPr="008618CE">
        <w:rPr>
          <w:rFonts w:ascii="Myriad Pro Cond" w:hAnsi="Myriad Pro Cond"/>
          <w:color w:val="auto"/>
          <w:sz w:val="22"/>
          <w:szCs w:val="22"/>
        </w:rPr>
        <w:t>(</w:t>
      </w:r>
      <w:r w:rsidRPr="008618CE">
        <w:rPr>
          <w:rFonts w:ascii="Myriad Pro Cond" w:hAnsi="Myriad Pro Cond"/>
          <w:i/>
          <w:iCs/>
          <w:color w:val="auto"/>
          <w:sz w:val="22"/>
          <w:szCs w:val="22"/>
        </w:rPr>
        <w:t>se vor menționa motivele cererii de schimbare a conducătorului de doctorat</w:t>
      </w:r>
      <w:r w:rsidRPr="008618CE">
        <w:rPr>
          <w:rFonts w:ascii="Myriad Pro Cond" w:hAnsi="Myriad Pro Cond"/>
          <w:color w:val="auto"/>
          <w:sz w:val="22"/>
          <w:szCs w:val="22"/>
        </w:rPr>
        <w:t xml:space="preserve">): </w:t>
      </w:r>
      <w:permStart w:id="2113682478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_____________________________________________________________</w:t>
      </w:r>
      <w:permEnd w:id="2113682478"/>
    </w:p>
    <w:p w14:paraId="484AB7AD" w14:textId="77777777" w:rsidR="000B2A57" w:rsidRPr="008618CE" w:rsidRDefault="000B2A57" w:rsidP="000B2A57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</w:p>
    <w:p w14:paraId="75753984" w14:textId="77777777" w:rsidR="000B2A57" w:rsidRPr="008618CE" w:rsidRDefault="000B2A57" w:rsidP="000B2A57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DESCRIEREA SITUAȚIEI PROGRAMULUI DE DOCTORAT: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8618CE" w:rsidRPr="008618CE" w14:paraId="395DBDCF" w14:textId="77777777" w:rsidTr="00A82E2A">
        <w:tc>
          <w:tcPr>
            <w:tcW w:w="4230" w:type="dxa"/>
          </w:tcPr>
          <w:p w14:paraId="2D2C7CB5" w14:textId="77777777" w:rsidR="000B2A57" w:rsidRPr="008618CE" w:rsidRDefault="000B2A57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Anul înmatriculării, regimul de studii și regimul de finanțare:</w:t>
            </w:r>
          </w:p>
        </w:tc>
        <w:tc>
          <w:tcPr>
            <w:tcW w:w="5120" w:type="dxa"/>
          </w:tcPr>
          <w:p w14:paraId="1EB8FA0E" w14:textId="0C90D662" w:rsidR="000B2A57" w:rsidRPr="008618CE" w:rsidRDefault="00852787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1386444663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1386444663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68E078F7" w14:textId="77777777" w:rsidTr="00A82E2A">
        <w:tc>
          <w:tcPr>
            <w:tcW w:w="4230" w:type="dxa"/>
          </w:tcPr>
          <w:p w14:paraId="5C47760E" w14:textId="77777777" w:rsidR="000B2A57" w:rsidRPr="008618CE" w:rsidRDefault="000B2A57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Tema și titlul tezei:</w:t>
            </w:r>
          </w:p>
        </w:tc>
        <w:tc>
          <w:tcPr>
            <w:tcW w:w="5120" w:type="dxa"/>
          </w:tcPr>
          <w:p w14:paraId="3C88D858" w14:textId="5499AEC9" w:rsidR="000B2A57" w:rsidRPr="008618CE" w:rsidRDefault="00852787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2075798396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2075798396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746984B7" w14:textId="77777777" w:rsidTr="00A82E2A">
        <w:tc>
          <w:tcPr>
            <w:tcW w:w="4230" w:type="dxa"/>
          </w:tcPr>
          <w:p w14:paraId="068D8323" w14:textId="77777777" w:rsidR="000B2A57" w:rsidRPr="008618CE" w:rsidRDefault="000B2A57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Stadiul în care se află programul de doctorat</w:t>
            </w:r>
            <w:r w:rsidRPr="008618CE">
              <w:rPr>
                <w:rStyle w:val="Referinnotdesubsol"/>
                <w:rFonts w:ascii="Myriad Pro Cond" w:hAnsi="Myriad Pro Cond"/>
                <w:color w:val="auto"/>
                <w:sz w:val="22"/>
                <w:szCs w:val="22"/>
              </w:rPr>
              <w:footnoteReference w:id="1"/>
            </w: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:</w:t>
            </w:r>
          </w:p>
        </w:tc>
        <w:tc>
          <w:tcPr>
            <w:tcW w:w="5120" w:type="dxa"/>
          </w:tcPr>
          <w:p w14:paraId="7DEC7C4D" w14:textId="075FAC5C" w:rsidR="000B2A57" w:rsidRPr="008618CE" w:rsidRDefault="00852787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231941842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231941842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58C206E3" w14:textId="77777777" w:rsidTr="00A82E2A">
        <w:tc>
          <w:tcPr>
            <w:tcW w:w="4230" w:type="dxa"/>
          </w:tcPr>
          <w:p w14:paraId="0F154C4E" w14:textId="77777777" w:rsidR="000B2A57" w:rsidRPr="008618CE" w:rsidRDefault="000B2A57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Descrierea activităților realizate, lucrări publicate</w:t>
            </w:r>
          </w:p>
        </w:tc>
        <w:tc>
          <w:tcPr>
            <w:tcW w:w="5120" w:type="dxa"/>
          </w:tcPr>
          <w:p w14:paraId="3F1D0E7F" w14:textId="7ADAFE3C" w:rsidR="000B2A57" w:rsidRPr="008618CE" w:rsidRDefault="00852787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567573602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567573602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4712BBD5" w14:textId="77777777" w:rsidTr="00A82E2A">
        <w:tc>
          <w:tcPr>
            <w:tcW w:w="4230" w:type="dxa"/>
          </w:tcPr>
          <w:p w14:paraId="268F09C2" w14:textId="77777777" w:rsidR="000B2A57" w:rsidRPr="008618CE" w:rsidRDefault="000B2A57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Comisia de îndrumare:</w:t>
            </w:r>
          </w:p>
        </w:tc>
        <w:tc>
          <w:tcPr>
            <w:tcW w:w="5120" w:type="dxa"/>
          </w:tcPr>
          <w:p w14:paraId="58762267" w14:textId="5D2B1CE6" w:rsidR="000B2A57" w:rsidRPr="008618CE" w:rsidRDefault="00852787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1477983831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1477983831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2A42BE66" w14:textId="77777777" w:rsidTr="00A82E2A">
        <w:tc>
          <w:tcPr>
            <w:tcW w:w="4230" w:type="dxa"/>
          </w:tcPr>
          <w:p w14:paraId="34BCC23B" w14:textId="77777777" w:rsidR="000B2A57" w:rsidRPr="008618CE" w:rsidRDefault="000B2A57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Alte observații</w:t>
            </w:r>
            <w:r w:rsidRPr="008618CE">
              <w:rPr>
                <w:rStyle w:val="Referinnotdesubsol"/>
                <w:rFonts w:ascii="Myriad Pro Cond" w:hAnsi="Myriad Pro Cond"/>
                <w:color w:val="auto"/>
                <w:sz w:val="22"/>
                <w:szCs w:val="22"/>
              </w:rPr>
              <w:footnoteReference w:id="2"/>
            </w: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:</w:t>
            </w:r>
          </w:p>
        </w:tc>
        <w:tc>
          <w:tcPr>
            <w:tcW w:w="5120" w:type="dxa"/>
          </w:tcPr>
          <w:p w14:paraId="487421D5" w14:textId="559E32A8" w:rsidR="000B2A57" w:rsidRPr="008618CE" w:rsidRDefault="00852787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1682856447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1682856447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</w:tbl>
    <w:p w14:paraId="5D8F169C" w14:textId="77777777" w:rsidR="000B2A57" w:rsidRPr="008618CE" w:rsidRDefault="000B2A57" w:rsidP="000B2A57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</w:p>
    <w:p w14:paraId="55634A6B" w14:textId="77777777" w:rsidR="00345F27" w:rsidRPr="008618CE" w:rsidRDefault="000B2A57" w:rsidP="000B2A57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PUNCTUL DE VEDERE AL CONDUCĂTORULUI DE DOCTORAT ACTUAL</w:t>
      </w:r>
      <w:r w:rsidRPr="008618CE">
        <w:rPr>
          <w:rStyle w:val="Referinnotdesubsol"/>
          <w:rFonts w:ascii="Myriad Pro Cond" w:hAnsi="Myriad Pro Cond"/>
          <w:b/>
          <w:bCs/>
          <w:color w:val="auto"/>
          <w:sz w:val="22"/>
          <w:szCs w:val="22"/>
        </w:rPr>
        <w:footnoteReference w:id="3"/>
      </w: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:</w:t>
      </w:r>
    </w:p>
    <w:p w14:paraId="5D2ACC5A" w14:textId="77777777" w:rsidR="000B2A57" w:rsidRPr="008618CE" w:rsidRDefault="000B2A57" w:rsidP="000B2A57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  <w:permStart w:id="1278303706" w:edGrp="everyone"/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________________________________________</w:t>
      </w:r>
      <w:permEnd w:id="1278303706"/>
    </w:p>
    <w:p w14:paraId="4DEE7E99" w14:textId="77777777" w:rsidR="000B2A57" w:rsidRPr="008618CE" w:rsidRDefault="000B2A57" w:rsidP="000B2A57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</w:p>
    <w:p w14:paraId="517B8E9F" w14:textId="77777777" w:rsidR="00345F27" w:rsidRPr="008618CE" w:rsidRDefault="000B2A57" w:rsidP="000B2A57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PUNCTUL DE VEDERE AL DOCTORANDULUI</w:t>
      </w:r>
      <w:r w:rsidRPr="008618CE">
        <w:rPr>
          <w:rStyle w:val="Referinnotdesubsol"/>
          <w:rFonts w:ascii="Myriad Pro Cond" w:hAnsi="Myriad Pro Cond"/>
          <w:b/>
          <w:bCs/>
          <w:color w:val="auto"/>
          <w:sz w:val="22"/>
          <w:szCs w:val="22"/>
        </w:rPr>
        <w:footnoteReference w:id="4"/>
      </w: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:</w:t>
      </w:r>
    </w:p>
    <w:p w14:paraId="0C1B37D7" w14:textId="77777777" w:rsidR="000B2A57" w:rsidRPr="008618CE" w:rsidRDefault="000B2A57" w:rsidP="000B2A57">
      <w:pPr>
        <w:pStyle w:val="Default"/>
        <w:jc w:val="both"/>
        <w:rPr>
          <w:rFonts w:ascii="Myriad Pro Cond" w:hAnsi="Myriad Pro Cond"/>
          <w:color w:val="auto"/>
          <w:sz w:val="22"/>
          <w:szCs w:val="22"/>
        </w:rPr>
      </w:pPr>
      <w:permStart w:id="481508533" w:edGrp="everyone"/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______________________________________________________</w:t>
      </w:r>
      <w:permEnd w:id="481508533"/>
    </w:p>
    <w:p w14:paraId="0B39F0ED" w14:textId="77777777" w:rsidR="000B2A57" w:rsidRPr="008618CE" w:rsidRDefault="000B2A57" w:rsidP="000B2A57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</w:p>
    <w:p w14:paraId="48DC61F4" w14:textId="77777777" w:rsidR="000B2A57" w:rsidRPr="008618CE" w:rsidRDefault="000B2A57" w:rsidP="000B2A57">
      <w:pPr>
        <w:pStyle w:val="Default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 xml:space="preserve">ÎN PROBAȚIUNE anexez următoarele: </w:t>
      </w:r>
      <w:permStart w:id="637614214" w:edGrp="everyone"/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___________</w:t>
      </w:r>
      <w:r w:rsidRPr="008618CE">
        <w:rPr>
          <w:rFonts w:ascii="Myriad Pro Cond" w:hAnsi="Myriad Pro Cond"/>
          <w:color w:val="auto"/>
          <w:sz w:val="22"/>
          <w:szCs w:val="22"/>
        </w:rPr>
        <w:t>_________________________________________________</w:t>
      </w:r>
      <w:permEnd w:id="637614214"/>
    </w:p>
    <w:p w14:paraId="49A6ADC6" w14:textId="77777777" w:rsidR="000B2A57" w:rsidRPr="008618CE" w:rsidRDefault="000B2A57" w:rsidP="000B2A57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</w:p>
    <w:p w14:paraId="1A65607F" w14:textId="4B4B6143" w:rsidR="000B2A57" w:rsidRPr="008618CE" w:rsidRDefault="000B2A57" w:rsidP="000B2A57">
      <w:pPr>
        <w:pStyle w:val="Default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>Data</w:t>
      </w:r>
      <w:r w:rsidR="00457752">
        <w:rPr>
          <w:rFonts w:ascii="Myriad Pro Cond" w:hAnsi="Myriad Pro Cond"/>
          <w:color w:val="auto"/>
          <w:sz w:val="22"/>
          <w:szCs w:val="22"/>
        </w:rPr>
        <w:t xml:space="preserve"> </w:t>
      </w:r>
      <w:r w:rsidR="00457752">
        <w:rPr>
          <w:rFonts w:ascii="Myriad Pro" w:hAnsi="Myriad Pro"/>
          <w:iCs/>
        </w:rPr>
        <w:t>_</w:t>
      </w:r>
      <w:permStart w:id="1366511399" w:edGrp="everyone"/>
      <w:r w:rsidR="00457752">
        <w:rPr>
          <w:rFonts w:ascii="Myriad Pro" w:hAnsi="Myriad Pro"/>
          <w:iCs/>
        </w:rPr>
        <w:t>___________</w:t>
      </w:r>
      <w:permEnd w:id="1366511399"/>
      <w:r w:rsidR="00457752">
        <w:rPr>
          <w:rFonts w:ascii="Myriad Pro" w:hAnsi="Myriad Pro"/>
          <w:iCs/>
        </w:rPr>
        <w:t>__</w:t>
      </w:r>
    </w:p>
    <w:p w14:paraId="3E339A44" w14:textId="77777777" w:rsidR="000B2A57" w:rsidRPr="008618CE" w:rsidRDefault="000B2A57" w:rsidP="000B2A57">
      <w:pPr>
        <w:spacing w:after="0" w:line="240" w:lineRule="auto"/>
        <w:rPr>
          <w:rFonts w:ascii="Myriad Pro Cond" w:hAnsi="Myriad Pro Cond"/>
        </w:rPr>
      </w:pPr>
    </w:p>
    <w:tbl>
      <w:tblPr>
        <w:tblStyle w:val="Tabelgri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618CE" w:rsidRPr="008618CE" w14:paraId="63EF9D09" w14:textId="77777777" w:rsidTr="00065533">
        <w:trPr>
          <w:jc w:val="center"/>
        </w:trPr>
        <w:tc>
          <w:tcPr>
            <w:tcW w:w="4675" w:type="dxa"/>
          </w:tcPr>
          <w:p w14:paraId="5CB1EA09" w14:textId="77777777" w:rsidR="00FD3A05" w:rsidRPr="008618CE" w:rsidRDefault="00FD3A05" w:rsidP="00065533">
            <w:pPr>
              <w:pStyle w:val="Default"/>
              <w:jc w:val="center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 xml:space="preserve">Conducător </w:t>
            </w:r>
            <w:r w:rsidR="000B2A57" w:rsidRPr="008618CE">
              <w:rPr>
                <w:rFonts w:ascii="Myriad Pro Cond" w:hAnsi="Myriad Pro Cond"/>
                <w:color w:val="auto"/>
                <w:sz w:val="22"/>
                <w:szCs w:val="22"/>
              </w:rPr>
              <w:t>de doctorat</w:t>
            </w: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 xml:space="preserve"> actual</w:t>
            </w:r>
          </w:p>
          <w:p w14:paraId="306C321D" w14:textId="4E00ECDC" w:rsidR="00FD3A05" w:rsidRPr="008618CE" w:rsidRDefault="00FD3A05" w:rsidP="00065533">
            <w:pPr>
              <w:pStyle w:val="Default"/>
              <w:jc w:val="center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(</w:t>
            </w:r>
            <w:permStart w:id="1246564224" w:edGrp="everyone"/>
            <w:r w:rsidRPr="008618CE">
              <w:rPr>
                <w:rFonts w:ascii="Myriad Pro Cond" w:hAnsi="Myriad Pro Cond"/>
                <w:i/>
                <w:color w:val="auto"/>
                <w:sz w:val="22"/>
                <w:szCs w:val="22"/>
              </w:rPr>
              <w:t xml:space="preserve">Grad didactic </w:t>
            </w:r>
            <w:proofErr w:type="spellStart"/>
            <w:r w:rsidRPr="008618CE">
              <w:rPr>
                <w:rFonts w:ascii="Myriad Pro Cond" w:hAnsi="Myriad Pro Cond"/>
                <w:i/>
                <w:color w:val="auto"/>
                <w:sz w:val="22"/>
                <w:szCs w:val="22"/>
              </w:rPr>
              <w:t>Prenume</w:t>
            </w:r>
            <w:proofErr w:type="spellEnd"/>
            <w:r w:rsidRPr="008618CE">
              <w:rPr>
                <w:rFonts w:ascii="Myriad Pro Cond" w:hAnsi="Myriad Pro Cond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18CE">
              <w:rPr>
                <w:rFonts w:ascii="Myriad Pro Cond" w:hAnsi="Myriad Pro Cond"/>
                <w:i/>
                <w:color w:val="auto"/>
                <w:sz w:val="22"/>
                <w:szCs w:val="22"/>
              </w:rPr>
              <w:t>Nume</w:t>
            </w:r>
            <w:permEnd w:id="1246564224"/>
            <w:proofErr w:type="spellEnd"/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)</w:t>
            </w:r>
            <w:r w:rsidR="00F0753A">
              <w:rPr>
                <w:rFonts w:ascii="Myriad Pro Cond" w:hAnsi="Myriad Pro Cond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41CB4A04" w14:textId="77777777" w:rsidR="00FD3A05" w:rsidRPr="008618CE" w:rsidRDefault="000B2A57" w:rsidP="00065533">
            <w:pPr>
              <w:pStyle w:val="Default"/>
              <w:jc w:val="center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Student</w:t>
            </w:r>
            <w:r w:rsidR="005B1E91" w:rsidRPr="008618CE">
              <w:rPr>
                <w:rFonts w:ascii="Myriad Pro Cond" w:hAnsi="Myriad Pro Cond"/>
                <w:color w:val="auto"/>
                <w:sz w:val="22"/>
                <w:szCs w:val="22"/>
              </w:rPr>
              <w:t>-</w:t>
            </w: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doctorand</w:t>
            </w:r>
          </w:p>
          <w:p w14:paraId="2EE3603C" w14:textId="0BCD125C" w:rsidR="00FD3A05" w:rsidRPr="008618CE" w:rsidRDefault="00F0753A" w:rsidP="00F0753A">
            <w:pPr>
              <w:pStyle w:val="Default"/>
              <w:rPr>
                <w:rFonts w:ascii="Myriad Pro Cond" w:hAnsi="Myriad Pro Cond"/>
                <w:color w:val="auto"/>
                <w:sz w:val="22"/>
                <w:szCs w:val="22"/>
              </w:rPr>
            </w:pPr>
            <w:r>
              <w:rPr>
                <w:rFonts w:ascii="Myriad Pro" w:hAnsi="Myriad Pro"/>
                <w:iCs/>
              </w:rPr>
              <w:t>_</w:t>
            </w:r>
            <w:permStart w:id="2016149506" w:edGrp="everyone"/>
            <w:r>
              <w:rPr>
                <w:rFonts w:ascii="Myriad Pro" w:hAnsi="Myriad Pro"/>
                <w:iCs/>
              </w:rPr>
              <w:t>______________________________________</w:t>
            </w:r>
            <w:permEnd w:id="2016149506"/>
            <w:r>
              <w:rPr>
                <w:rFonts w:ascii="Myriad Pro" w:hAnsi="Myriad Pro"/>
                <w:iCs/>
              </w:rPr>
              <w:t>__</w:t>
            </w:r>
          </w:p>
        </w:tc>
      </w:tr>
    </w:tbl>
    <w:p w14:paraId="7A6847CB" w14:textId="77777777" w:rsidR="00FD3A05" w:rsidRPr="008618CE" w:rsidRDefault="00FD3A05" w:rsidP="00FD3A05">
      <w:pPr>
        <w:pStyle w:val="Default"/>
        <w:rPr>
          <w:rFonts w:ascii="Myriad Pro Cond" w:hAnsi="Myriad Pro Cond"/>
          <w:color w:val="auto"/>
          <w:sz w:val="22"/>
          <w:szCs w:val="22"/>
        </w:rPr>
      </w:pPr>
    </w:p>
    <w:p w14:paraId="0D973BAC" w14:textId="77777777" w:rsidR="00FD3A05" w:rsidRPr="008618CE" w:rsidRDefault="00FD3A05" w:rsidP="00FD3A05">
      <w:pPr>
        <w:pStyle w:val="Default"/>
        <w:jc w:val="center"/>
        <w:rPr>
          <w:rFonts w:ascii="Myriad Pro Cond" w:hAnsi="Myriad Pro Cond"/>
          <w:color w:val="auto"/>
          <w:sz w:val="22"/>
          <w:szCs w:val="22"/>
        </w:rPr>
      </w:pPr>
    </w:p>
    <w:p w14:paraId="7DD8F1F3" w14:textId="77777777" w:rsidR="000B2A57" w:rsidRPr="008618CE" w:rsidRDefault="000B2A57" w:rsidP="000B2A57">
      <w:pPr>
        <w:pStyle w:val="Default"/>
        <w:jc w:val="center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 xml:space="preserve">Hotărârea Consiliul Şcolii Doctorale de Studii Inginerești </w:t>
      </w:r>
      <w:permStart w:id="1278499500" w:edGrp="everyone"/>
      <w:r w:rsidRPr="008618CE">
        <w:rPr>
          <w:rFonts w:ascii="Myriad Pro Cond" w:hAnsi="Myriad Pro Cond"/>
          <w:color w:val="auto"/>
          <w:sz w:val="22"/>
          <w:szCs w:val="22"/>
        </w:rPr>
        <w:t>________</w:t>
      </w:r>
      <w:permEnd w:id="1278499500"/>
    </w:p>
    <w:p w14:paraId="06C6E786" w14:textId="77777777" w:rsidR="00654E53" w:rsidRDefault="00654E53" w:rsidP="000B2A57">
      <w:pPr>
        <w:pStyle w:val="Default"/>
        <w:jc w:val="center"/>
        <w:rPr>
          <w:rFonts w:ascii="Myriad Pro Cond" w:hAnsi="Myriad Pro Cond"/>
          <w:color w:val="auto"/>
          <w:sz w:val="22"/>
          <w:szCs w:val="22"/>
        </w:rPr>
      </w:pPr>
    </w:p>
    <w:p w14:paraId="17ACB70E" w14:textId="2E9FD6AB" w:rsidR="00344828" w:rsidRPr="008618CE" w:rsidRDefault="000B2A57" w:rsidP="000B2A57">
      <w:pPr>
        <w:pStyle w:val="Default"/>
        <w:jc w:val="center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>Avizat Director Şcoala Doctorală de Studii Inginerești:</w:t>
      </w:r>
      <w:r w:rsidR="007C237E">
        <w:rPr>
          <w:rFonts w:ascii="Myriad Pro Cond" w:hAnsi="Myriad Pro Cond"/>
          <w:color w:val="auto"/>
          <w:sz w:val="22"/>
          <w:szCs w:val="22"/>
        </w:rPr>
        <w:t xml:space="preserve"> </w:t>
      </w:r>
      <w:permStart w:id="1884112122" w:edGrp="everyone"/>
      <w:r w:rsidRPr="008618CE">
        <w:rPr>
          <w:rFonts w:ascii="Myriad Pro Cond" w:hAnsi="Myriad Pro Cond"/>
          <w:color w:val="auto"/>
          <w:sz w:val="22"/>
          <w:szCs w:val="22"/>
        </w:rPr>
        <w:t>________</w:t>
      </w:r>
      <w:permEnd w:id="1884112122"/>
    </w:p>
    <w:p w14:paraId="57F7507A" w14:textId="77777777" w:rsidR="000B2A57" w:rsidRPr="008618CE" w:rsidRDefault="000B2A57" w:rsidP="000B2A57">
      <w:pPr>
        <w:pStyle w:val="Default"/>
        <w:jc w:val="center"/>
        <w:rPr>
          <w:rFonts w:ascii="Myriad Pro Cond" w:hAnsi="Myriad Pro Cond"/>
          <w:color w:val="auto"/>
          <w:sz w:val="22"/>
          <w:szCs w:val="22"/>
        </w:rPr>
      </w:pPr>
    </w:p>
    <w:p w14:paraId="45D74198" w14:textId="77777777" w:rsidR="000B2A57" w:rsidRPr="008618CE" w:rsidRDefault="000B2A57" w:rsidP="000B2A57">
      <w:pPr>
        <w:pStyle w:val="Default"/>
        <w:jc w:val="center"/>
        <w:rPr>
          <w:rFonts w:ascii="Myriad Pro Cond" w:hAnsi="Myriad Pro Cond"/>
          <w:strike/>
          <w:color w:val="auto"/>
          <w:sz w:val="22"/>
          <w:szCs w:val="22"/>
        </w:rPr>
      </w:pPr>
    </w:p>
    <w:p w14:paraId="6DFC45EC" w14:textId="77BAE5FE" w:rsidR="00A34450" w:rsidRDefault="00A34450">
      <w:pPr>
        <w:rPr>
          <w:rFonts w:ascii="Myriad Pro Cond" w:hAnsi="Myriad Pro Cond" w:cs="Times New Roman"/>
          <w:strike/>
        </w:rPr>
      </w:pPr>
    </w:p>
    <w:sectPr w:rsidR="00A34450" w:rsidSect="00567C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624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685D" w14:textId="77777777" w:rsidR="00804B26" w:rsidRDefault="00804B26" w:rsidP="00BF3FC7">
      <w:pPr>
        <w:spacing w:after="0" w:line="240" w:lineRule="auto"/>
      </w:pPr>
      <w:r>
        <w:separator/>
      </w:r>
    </w:p>
  </w:endnote>
  <w:endnote w:type="continuationSeparator" w:id="0">
    <w:p w14:paraId="55BB07E9" w14:textId="77777777" w:rsidR="00804B26" w:rsidRDefault="00804B26" w:rsidP="00BF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07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A8770" w14:textId="77777777" w:rsidR="00567C14" w:rsidRDefault="00567C1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ABC4B" w14:textId="77777777" w:rsidR="00567C14" w:rsidRDefault="00567C1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7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C42C2" w14:textId="77777777" w:rsidR="00567C14" w:rsidRDefault="00567C1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89B9C5" w14:textId="77777777" w:rsidR="00567C14" w:rsidRDefault="00567C1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D951" w14:textId="77777777" w:rsidR="00804B26" w:rsidRDefault="00804B26" w:rsidP="00BF3FC7">
      <w:pPr>
        <w:spacing w:after="0" w:line="240" w:lineRule="auto"/>
      </w:pPr>
      <w:r>
        <w:separator/>
      </w:r>
    </w:p>
  </w:footnote>
  <w:footnote w:type="continuationSeparator" w:id="0">
    <w:p w14:paraId="16268141" w14:textId="77777777" w:rsidR="00804B26" w:rsidRDefault="00804B26" w:rsidP="00BF3FC7">
      <w:pPr>
        <w:spacing w:after="0" w:line="240" w:lineRule="auto"/>
      </w:pPr>
      <w:r>
        <w:continuationSeparator/>
      </w:r>
    </w:p>
  </w:footnote>
  <w:footnote w:id="1">
    <w:p w14:paraId="1D2AFF2B" w14:textId="77777777" w:rsidR="000B2A57" w:rsidRPr="006B778E" w:rsidRDefault="000B2A57" w:rsidP="000B2A57">
      <w:pPr>
        <w:pStyle w:val="Textnotdesubsol"/>
        <w:rPr>
          <w:rFonts w:ascii="Myriad Pro Cond" w:hAnsi="Myriad Pro Cond" w:cs="Times New Roman"/>
          <w:lang w:val="ro-RO"/>
        </w:rPr>
      </w:pPr>
      <w:r w:rsidRPr="006B778E">
        <w:rPr>
          <w:rStyle w:val="Referinnotdesubsol"/>
          <w:rFonts w:ascii="Myriad Pro Cond" w:hAnsi="Myriad Pro Cond" w:cs="Times New Roman"/>
        </w:rPr>
        <w:footnoteRef/>
      </w:r>
      <w:r w:rsidRPr="006B778E">
        <w:rPr>
          <w:rFonts w:ascii="Myriad Pro Cond" w:hAnsi="Myriad Pro Cond" w:cs="Times New Roman"/>
        </w:rPr>
        <w:t xml:space="preserve"> Ex.: program de pregătire, program individual, redactare teză, prelungire, întrerupere etc.</w:t>
      </w:r>
    </w:p>
  </w:footnote>
  <w:footnote w:id="2">
    <w:p w14:paraId="158BD5E4" w14:textId="77777777" w:rsidR="000B2A57" w:rsidRPr="006B778E" w:rsidRDefault="000B2A57" w:rsidP="000B2A57">
      <w:pPr>
        <w:pStyle w:val="Textnotdesubsol"/>
        <w:rPr>
          <w:rFonts w:ascii="Myriad Pro Cond" w:hAnsi="Myriad Pro Cond" w:cs="Times New Roman"/>
          <w:lang w:val="ro-RO"/>
        </w:rPr>
      </w:pPr>
      <w:r w:rsidRPr="006B778E">
        <w:rPr>
          <w:rStyle w:val="Referinnotdesubsol"/>
          <w:rFonts w:ascii="Myriad Pro Cond" w:hAnsi="Myriad Pro Cond" w:cs="Times New Roman"/>
        </w:rPr>
        <w:footnoteRef/>
      </w:r>
      <w:r w:rsidRPr="006B778E">
        <w:rPr>
          <w:rFonts w:ascii="Myriad Pro Cond" w:hAnsi="Myriad Pro Cond" w:cs="Times New Roman"/>
        </w:rPr>
        <w:t xml:space="preserve"> </w:t>
      </w:r>
      <w:r w:rsidRPr="006B778E">
        <w:rPr>
          <w:rFonts w:ascii="Myriad Pro Cond" w:hAnsi="Myriad Pro Cond" w:cs="Times New Roman"/>
          <w:lang w:val="ro-RO"/>
        </w:rPr>
        <w:t>Se completează dacă e cazul</w:t>
      </w:r>
    </w:p>
  </w:footnote>
  <w:footnote w:id="3">
    <w:p w14:paraId="309937F6" w14:textId="77777777" w:rsidR="000B2A57" w:rsidRPr="006B778E" w:rsidRDefault="000B2A57" w:rsidP="000B2A57">
      <w:pPr>
        <w:pStyle w:val="Textnotdesubsol"/>
        <w:rPr>
          <w:rFonts w:ascii="Myriad Pro Cond" w:hAnsi="Myriad Pro Cond" w:cs="Times New Roman"/>
          <w:lang w:val="ro-RO"/>
        </w:rPr>
      </w:pPr>
      <w:r w:rsidRPr="006B778E">
        <w:rPr>
          <w:rStyle w:val="Referinnotdesubsol"/>
          <w:rFonts w:ascii="Myriad Pro Cond" w:hAnsi="Myriad Pro Cond" w:cs="Times New Roman"/>
        </w:rPr>
        <w:footnoteRef/>
      </w:r>
      <w:r w:rsidRPr="006B778E">
        <w:rPr>
          <w:rFonts w:ascii="Myriad Pro Cond" w:hAnsi="Myriad Pro Cond" w:cs="Times New Roman"/>
        </w:rPr>
        <w:t xml:space="preserve"> Se completează dacă e cazul</w:t>
      </w:r>
    </w:p>
  </w:footnote>
  <w:footnote w:id="4">
    <w:p w14:paraId="0104B1B0" w14:textId="77777777" w:rsidR="000B2A57" w:rsidRPr="000E265E" w:rsidRDefault="000B2A57" w:rsidP="000B2A57">
      <w:pPr>
        <w:pStyle w:val="Textnotdesubsol"/>
        <w:rPr>
          <w:rFonts w:ascii="Myriad Pro Cond" w:hAnsi="Myriad Pro Cond"/>
          <w:lang w:val="ro-RO"/>
        </w:rPr>
      </w:pPr>
      <w:r w:rsidRPr="000E265E">
        <w:rPr>
          <w:rStyle w:val="Referinnotdesubsol"/>
          <w:rFonts w:ascii="Myriad Pro Cond" w:hAnsi="Myriad Pro Cond"/>
        </w:rPr>
        <w:footnoteRef/>
      </w:r>
      <w:r w:rsidRPr="000E265E">
        <w:rPr>
          <w:rFonts w:ascii="Myriad Pro Cond" w:hAnsi="Myriad Pro Cond"/>
        </w:rPr>
        <w:t xml:space="preserve"> Se completează dacă e caz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81C9" w14:textId="05520908" w:rsidR="007624C4" w:rsidRDefault="007624C4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D772C8" wp14:editId="78196C77">
          <wp:simplePos x="0" y="0"/>
          <wp:positionH relativeFrom="column">
            <wp:posOffset>4914900</wp:posOffset>
          </wp:positionH>
          <wp:positionV relativeFrom="paragraph">
            <wp:posOffset>-110490</wp:posOffset>
          </wp:positionV>
          <wp:extent cx="1657350" cy="622300"/>
          <wp:effectExtent l="0" t="0" r="0" b="6350"/>
          <wp:wrapNone/>
          <wp:docPr id="2502698" name="Imagine 3" descr="O imagine care conține text, Font, Albastru electric, captură de ecran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698" name="Imagine 3" descr="O imagine care conține text, Font, Albastru electric, captură de ecran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F355" w14:textId="77777777" w:rsidR="00812D4C" w:rsidRDefault="00812D4C">
    <w:pPr>
      <w:pStyle w:val="Ante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94DEA8" wp14:editId="1B2EB112">
          <wp:simplePos x="0" y="0"/>
          <wp:positionH relativeFrom="column">
            <wp:posOffset>4997450</wp:posOffset>
          </wp:positionH>
          <wp:positionV relativeFrom="paragraph">
            <wp:posOffset>-421640</wp:posOffset>
          </wp:positionV>
          <wp:extent cx="1875790" cy="93560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448" cy="947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90E"/>
    <w:multiLevelType w:val="hybridMultilevel"/>
    <w:tmpl w:val="F984EC16"/>
    <w:lvl w:ilvl="0" w:tplc="3F1A4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7352"/>
    <w:multiLevelType w:val="hybridMultilevel"/>
    <w:tmpl w:val="1284AF68"/>
    <w:lvl w:ilvl="0" w:tplc="ADF065E0">
      <w:start w:val="1"/>
      <w:numFmt w:val="decimal"/>
      <w:lvlText w:val="%1."/>
      <w:lvlJc w:val="left"/>
      <w:pPr>
        <w:ind w:left="7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4570ED1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235"/>
    <w:multiLevelType w:val="hybridMultilevel"/>
    <w:tmpl w:val="43D484C8"/>
    <w:lvl w:ilvl="0" w:tplc="15663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3EB"/>
    <w:multiLevelType w:val="hybridMultilevel"/>
    <w:tmpl w:val="4F7A5966"/>
    <w:lvl w:ilvl="0" w:tplc="ACD87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65E60"/>
    <w:multiLevelType w:val="hybridMultilevel"/>
    <w:tmpl w:val="18C6A1EE"/>
    <w:lvl w:ilvl="0" w:tplc="FE64F4D4">
      <w:start w:val="1"/>
      <w:numFmt w:val="bullet"/>
      <w:lvlText w:val="-"/>
      <w:lvlJc w:val="left"/>
      <w:pPr>
        <w:ind w:left="1440" w:hanging="360"/>
      </w:pPr>
      <w:rPr>
        <w:rFonts w:ascii="Myriad Pro Cond" w:eastAsiaTheme="minorHAnsi" w:hAnsi="Myriad Pro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2F1C38"/>
    <w:multiLevelType w:val="hybridMultilevel"/>
    <w:tmpl w:val="98324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05096E"/>
    <w:multiLevelType w:val="hybridMultilevel"/>
    <w:tmpl w:val="7E5AC03C"/>
    <w:lvl w:ilvl="0" w:tplc="5346349A">
      <w:start w:val="1"/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24286"/>
    <w:multiLevelType w:val="hybridMultilevel"/>
    <w:tmpl w:val="86B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E0D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54C48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F4254"/>
    <w:multiLevelType w:val="hybridMultilevel"/>
    <w:tmpl w:val="F9361692"/>
    <w:lvl w:ilvl="0" w:tplc="71AEB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D2014"/>
    <w:multiLevelType w:val="hybridMultilevel"/>
    <w:tmpl w:val="17743228"/>
    <w:lvl w:ilvl="0" w:tplc="F07EA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31740"/>
    <w:multiLevelType w:val="hybridMultilevel"/>
    <w:tmpl w:val="AAB435FE"/>
    <w:lvl w:ilvl="0" w:tplc="C5609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C3C3C"/>
    <w:multiLevelType w:val="hybridMultilevel"/>
    <w:tmpl w:val="93989584"/>
    <w:lvl w:ilvl="0" w:tplc="06EE2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91B62"/>
    <w:multiLevelType w:val="hybridMultilevel"/>
    <w:tmpl w:val="0B3EB8F0"/>
    <w:lvl w:ilvl="0" w:tplc="12C68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C6F5C"/>
    <w:multiLevelType w:val="hybridMultilevel"/>
    <w:tmpl w:val="F8C4306C"/>
    <w:lvl w:ilvl="0" w:tplc="41443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E47DD"/>
    <w:multiLevelType w:val="hybridMultilevel"/>
    <w:tmpl w:val="F8C4306C"/>
    <w:lvl w:ilvl="0" w:tplc="41443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A7DAC"/>
    <w:multiLevelType w:val="hybridMultilevel"/>
    <w:tmpl w:val="07B4CC12"/>
    <w:lvl w:ilvl="0" w:tplc="A8F2E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706C"/>
    <w:multiLevelType w:val="hybridMultilevel"/>
    <w:tmpl w:val="8F02DC86"/>
    <w:lvl w:ilvl="0" w:tplc="53A65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F767D"/>
    <w:multiLevelType w:val="hybridMultilevel"/>
    <w:tmpl w:val="3E5CBB76"/>
    <w:lvl w:ilvl="0" w:tplc="41443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79F8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A0F18"/>
    <w:multiLevelType w:val="hybridMultilevel"/>
    <w:tmpl w:val="A350B178"/>
    <w:lvl w:ilvl="0" w:tplc="8F5A1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41C9"/>
    <w:multiLevelType w:val="hybridMultilevel"/>
    <w:tmpl w:val="863E7CA0"/>
    <w:lvl w:ilvl="0" w:tplc="638A3A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474EA"/>
    <w:multiLevelType w:val="hybridMultilevel"/>
    <w:tmpl w:val="58947F24"/>
    <w:lvl w:ilvl="0" w:tplc="A050B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F11E9"/>
    <w:multiLevelType w:val="hybridMultilevel"/>
    <w:tmpl w:val="817268D4"/>
    <w:lvl w:ilvl="0" w:tplc="E2A0C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37E5C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52F8F"/>
    <w:multiLevelType w:val="hybridMultilevel"/>
    <w:tmpl w:val="A09CFA5C"/>
    <w:lvl w:ilvl="0" w:tplc="24403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15258"/>
    <w:multiLevelType w:val="hybridMultilevel"/>
    <w:tmpl w:val="7EC6D496"/>
    <w:lvl w:ilvl="0" w:tplc="4F666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63948"/>
    <w:multiLevelType w:val="hybridMultilevel"/>
    <w:tmpl w:val="0D6E9CFE"/>
    <w:lvl w:ilvl="0" w:tplc="ADF065E0">
      <w:start w:val="1"/>
      <w:numFmt w:val="decimal"/>
      <w:lvlText w:val="%1."/>
      <w:lvlJc w:val="left"/>
      <w:pPr>
        <w:ind w:left="7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850294347">
    <w:abstractNumId w:val="24"/>
  </w:num>
  <w:num w:numId="2" w16cid:durableId="238710028">
    <w:abstractNumId w:val="6"/>
  </w:num>
  <w:num w:numId="3" w16cid:durableId="1822305743">
    <w:abstractNumId w:val="23"/>
  </w:num>
  <w:num w:numId="4" w16cid:durableId="1759445362">
    <w:abstractNumId w:val="7"/>
  </w:num>
  <w:num w:numId="5" w16cid:durableId="166753936">
    <w:abstractNumId w:val="5"/>
  </w:num>
  <w:num w:numId="6" w16cid:durableId="1488548433">
    <w:abstractNumId w:val="19"/>
  </w:num>
  <w:num w:numId="7" w16cid:durableId="2002854314">
    <w:abstractNumId w:val="3"/>
  </w:num>
  <w:num w:numId="8" w16cid:durableId="1806846568">
    <w:abstractNumId w:val="28"/>
  </w:num>
  <w:num w:numId="9" w16cid:durableId="850879839">
    <w:abstractNumId w:val="11"/>
  </w:num>
  <w:num w:numId="10" w16cid:durableId="1932275203">
    <w:abstractNumId w:val="4"/>
  </w:num>
  <w:num w:numId="11" w16cid:durableId="1596858796">
    <w:abstractNumId w:val="0"/>
  </w:num>
  <w:num w:numId="12" w16cid:durableId="1866402058">
    <w:abstractNumId w:val="14"/>
  </w:num>
  <w:num w:numId="13" w16cid:durableId="859048182">
    <w:abstractNumId w:val="12"/>
  </w:num>
  <w:num w:numId="14" w16cid:durableId="1820027008">
    <w:abstractNumId w:val="27"/>
  </w:num>
  <w:num w:numId="15" w16cid:durableId="320079793">
    <w:abstractNumId w:val="13"/>
  </w:num>
  <w:num w:numId="16" w16cid:durableId="525874508">
    <w:abstractNumId w:val="16"/>
  </w:num>
  <w:num w:numId="17" w16cid:durableId="1026521976">
    <w:abstractNumId w:val="18"/>
  </w:num>
  <w:num w:numId="18" w16cid:durableId="1454011879">
    <w:abstractNumId w:val="25"/>
  </w:num>
  <w:num w:numId="19" w16cid:durableId="1562405896">
    <w:abstractNumId w:val="22"/>
  </w:num>
  <w:num w:numId="20" w16cid:durableId="1426075452">
    <w:abstractNumId w:val="15"/>
  </w:num>
  <w:num w:numId="21" w16cid:durableId="46337787">
    <w:abstractNumId w:val="17"/>
  </w:num>
  <w:num w:numId="22" w16cid:durableId="1223560580">
    <w:abstractNumId w:val="20"/>
  </w:num>
  <w:num w:numId="23" w16cid:durableId="1505897552">
    <w:abstractNumId w:val="8"/>
  </w:num>
  <w:num w:numId="24" w16cid:durableId="1393120161">
    <w:abstractNumId w:val="2"/>
  </w:num>
  <w:num w:numId="25" w16cid:durableId="2065399733">
    <w:abstractNumId w:val="21"/>
  </w:num>
  <w:num w:numId="26" w16cid:durableId="2142452116">
    <w:abstractNumId w:val="26"/>
  </w:num>
  <w:num w:numId="27" w16cid:durableId="68776004">
    <w:abstractNumId w:val="9"/>
  </w:num>
  <w:num w:numId="28" w16cid:durableId="1114792313">
    <w:abstractNumId w:val="10"/>
  </w:num>
  <w:num w:numId="29" w16cid:durableId="2087874682">
    <w:abstractNumId w:val="1"/>
  </w:num>
  <w:num w:numId="30" w16cid:durableId="9705956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yoPI5t61JsI3RN4sNZb4/0ArXpBRkv4XO0huXgqCOKeWFbHLwBOFVp2bmyixkQaNV1pgUwGx/e1Iqisi/88AQ==" w:salt="3KSgCQvkNemg0oMtuLcar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C5B"/>
    <w:rsid w:val="0002583C"/>
    <w:rsid w:val="00052FE7"/>
    <w:rsid w:val="000665F1"/>
    <w:rsid w:val="000A2DEC"/>
    <w:rsid w:val="000B2A57"/>
    <w:rsid w:val="000D0D6E"/>
    <w:rsid w:val="000E265E"/>
    <w:rsid w:val="000F2BE1"/>
    <w:rsid w:val="00111090"/>
    <w:rsid w:val="001145B1"/>
    <w:rsid w:val="0013369B"/>
    <w:rsid w:val="00145EEE"/>
    <w:rsid w:val="001A112E"/>
    <w:rsid w:val="001A7A4E"/>
    <w:rsid w:val="001E2FFB"/>
    <w:rsid w:val="001F3293"/>
    <w:rsid w:val="001F6C34"/>
    <w:rsid w:val="00242194"/>
    <w:rsid w:val="002B0639"/>
    <w:rsid w:val="002B2E09"/>
    <w:rsid w:val="002E12C3"/>
    <w:rsid w:val="00336B62"/>
    <w:rsid w:val="00344828"/>
    <w:rsid w:val="00345F27"/>
    <w:rsid w:val="00365341"/>
    <w:rsid w:val="00382BA4"/>
    <w:rsid w:val="00394B37"/>
    <w:rsid w:val="003B31CC"/>
    <w:rsid w:val="003D6122"/>
    <w:rsid w:val="003F45FF"/>
    <w:rsid w:val="00411E02"/>
    <w:rsid w:val="00423DEA"/>
    <w:rsid w:val="00430216"/>
    <w:rsid w:val="00436CD9"/>
    <w:rsid w:val="00447622"/>
    <w:rsid w:val="00447C0A"/>
    <w:rsid w:val="004540A4"/>
    <w:rsid w:val="00457752"/>
    <w:rsid w:val="0046721A"/>
    <w:rsid w:val="004727AA"/>
    <w:rsid w:val="004B4BB1"/>
    <w:rsid w:val="004C310E"/>
    <w:rsid w:val="004C4ECB"/>
    <w:rsid w:val="00507B05"/>
    <w:rsid w:val="00521CEC"/>
    <w:rsid w:val="005348DC"/>
    <w:rsid w:val="0053498F"/>
    <w:rsid w:val="00565463"/>
    <w:rsid w:val="00567C14"/>
    <w:rsid w:val="005B1E91"/>
    <w:rsid w:val="005B6831"/>
    <w:rsid w:val="005C0FA7"/>
    <w:rsid w:val="005C18AD"/>
    <w:rsid w:val="005C6E8D"/>
    <w:rsid w:val="00626BC2"/>
    <w:rsid w:val="00632466"/>
    <w:rsid w:val="00654E53"/>
    <w:rsid w:val="006575C1"/>
    <w:rsid w:val="0068203E"/>
    <w:rsid w:val="00686CDB"/>
    <w:rsid w:val="006B778E"/>
    <w:rsid w:val="006F7CA4"/>
    <w:rsid w:val="00732E95"/>
    <w:rsid w:val="007624C4"/>
    <w:rsid w:val="007671C8"/>
    <w:rsid w:val="00782BDB"/>
    <w:rsid w:val="007920C3"/>
    <w:rsid w:val="00797C4B"/>
    <w:rsid w:val="007C237E"/>
    <w:rsid w:val="007C2D3A"/>
    <w:rsid w:val="007E1B0A"/>
    <w:rsid w:val="007E62DE"/>
    <w:rsid w:val="007F04F2"/>
    <w:rsid w:val="00802DB1"/>
    <w:rsid w:val="00804B26"/>
    <w:rsid w:val="00812D4C"/>
    <w:rsid w:val="00834C5B"/>
    <w:rsid w:val="00851ACD"/>
    <w:rsid w:val="00852787"/>
    <w:rsid w:val="00857C4C"/>
    <w:rsid w:val="008618CE"/>
    <w:rsid w:val="008627DC"/>
    <w:rsid w:val="00867BB3"/>
    <w:rsid w:val="008744DC"/>
    <w:rsid w:val="00877F8F"/>
    <w:rsid w:val="00883C87"/>
    <w:rsid w:val="00897C65"/>
    <w:rsid w:val="008A0F49"/>
    <w:rsid w:val="008A4332"/>
    <w:rsid w:val="008A6AB1"/>
    <w:rsid w:val="009045A4"/>
    <w:rsid w:val="00904661"/>
    <w:rsid w:val="00941720"/>
    <w:rsid w:val="00941CDB"/>
    <w:rsid w:val="009727CE"/>
    <w:rsid w:val="009B6D1B"/>
    <w:rsid w:val="009C58C5"/>
    <w:rsid w:val="009E279D"/>
    <w:rsid w:val="009F25B9"/>
    <w:rsid w:val="009F68EF"/>
    <w:rsid w:val="00A34450"/>
    <w:rsid w:val="00A37175"/>
    <w:rsid w:val="00A50FD5"/>
    <w:rsid w:val="00A52358"/>
    <w:rsid w:val="00A61B83"/>
    <w:rsid w:val="00A82E2A"/>
    <w:rsid w:val="00A92F15"/>
    <w:rsid w:val="00A97B65"/>
    <w:rsid w:val="00AB1214"/>
    <w:rsid w:val="00AB2745"/>
    <w:rsid w:val="00AB7F02"/>
    <w:rsid w:val="00AC7A53"/>
    <w:rsid w:val="00AC7AC6"/>
    <w:rsid w:val="00AF4F71"/>
    <w:rsid w:val="00B367DA"/>
    <w:rsid w:val="00B41C84"/>
    <w:rsid w:val="00B45DC0"/>
    <w:rsid w:val="00B91DB7"/>
    <w:rsid w:val="00BC3924"/>
    <w:rsid w:val="00BD7176"/>
    <w:rsid w:val="00BF3FC7"/>
    <w:rsid w:val="00BF4360"/>
    <w:rsid w:val="00C031A9"/>
    <w:rsid w:val="00C11C68"/>
    <w:rsid w:val="00C20269"/>
    <w:rsid w:val="00C26B7E"/>
    <w:rsid w:val="00C4519E"/>
    <w:rsid w:val="00C576FF"/>
    <w:rsid w:val="00C72DDA"/>
    <w:rsid w:val="00C83985"/>
    <w:rsid w:val="00CA75B7"/>
    <w:rsid w:val="00CC20F0"/>
    <w:rsid w:val="00CC4A90"/>
    <w:rsid w:val="00D412D1"/>
    <w:rsid w:val="00D419A6"/>
    <w:rsid w:val="00D80218"/>
    <w:rsid w:val="00DA6EA8"/>
    <w:rsid w:val="00DD047E"/>
    <w:rsid w:val="00DD0B87"/>
    <w:rsid w:val="00E71B99"/>
    <w:rsid w:val="00E75D01"/>
    <w:rsid w:val="00E76695"/>
    <w:rsid w:val="00E84DA4"/>
    <w:rsid w:val="00E8677C"/>
    <w:rsid w:val="00EA3BE0"/>
    <w:rsid w:val="00EB5A8B"/>
    <w:rsid w:val="00EB7791"/>
    <w:rsid w:val="00EC4112"/>
    <w:rsid w:val="00EE1F78"/>
    <w:rsid w:val="00EE374F"/>
    <w:rsid w:val="00EF2641"/>
    <w:rsid w:val="00F05C55"/>
    <w:rsid w:val="00F0753A"/>
    <w:rsid w:val="00F31204"/>
    <w:rsid w:val="00F44D84"/>
    <w:rsid w:val="00FD3A05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6F8B8"/>
  <w15:chartTrackingRefBased/>
  <w15:docId w15:val="{FE8924E8-B12F-4BD7-9740-2794425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71B99"/>
    <w:pPr>
      <w:ind w:left="720"/>
      <w:contextualSpacing/>
    </w:pPr>
  </w:style>
  <w:style w:type="paragraph" w:customStyle="1" w:styleId="Default">
    <w:name w:val="Default"/>
    <w:rsid w:val="00344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34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34482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4482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4482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4482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44828"/>
    <w:rPr>
      <w:b/>
      <w:bCs/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F3FC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F3FC7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BF3FC7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CC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20F0"/>
  </w:style>
  <w:style w:type="paragraph" w:styleId="Subsol">
    <w:name w:val="footer"/>
    <w:basedOn w:val="Normal"/>
    <w:link w:val="SubsolCaracter"/>
    <w:uiPriority w:val="99"/>
    <w:unhideWhenUsed/>
    <w:rsid w:val="00CC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2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706E-33E2-4615-8604-BA20F2EA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50</Characters>
  <Application>Microsoft Office Word</Application>
  <DocSecurity>8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tanasescu</dc:creator>
  <cp:keywords/>
  <dc:description/>
  <cp:lastModifiedBy>Home</cp:lastModifiedBy>
  <cp:revision>5</cp:revision>
  <cp:lastPrinted>2022-04-01T08:51:00Z</cp:lastPrinted>
  <dcterms:created xsi:type="dcterms:W3CDTF">2023-09-29T07:33:00Z</dcterms:created>
  <dcterms:modified xsi:type="dcterms:W3CDTF">2023-09-29T07:55:00Z</dcterms:modified>
</cp:coreProperties>
</file>